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4.1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"Анаконд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10x6613x169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82.500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Основные материалы: брус хвойных пород, фанера ламинированная с антискользящим покрытием, HPL пластик, пластик ПНД,  металл, канат полипропиленовый армированный, нержавеющий крепеж.</w:t>
              <w:br/>
              <w:t> </w:t>
              <w:br/>
              <w:t>Комплектация: закладные детали  – 1 компл., опорные стойки – 13 шт., полы – 2 компл., декоративные панели – 6 компл., тоннель - 3 шт., переход - 1 шт., комплект крепежа - 1 шт. </w:t>
              <w:br/>
              <w:t> </w:t>
              <w:br/>
              <w:t>Конструкция и цветовая палитра оборудования согласно эскизу.</w:t>
              <w:br/>
              <w:t> </w:t>
              <w:br/>
              <w:t>Спортивный комплекс состоит из 4 секций. Опорные стойки выполнены из клееного бруса хвойных пород сечением 80х80 мм. Профиль – квадратный, радиус скругления углов - R10.</w:t>
              <w:br/>
              <w:t>Переход между секциями представлен в виде тоннельного перехода, состоящего из отдельных сегментов, выполненных из пластика ПНД. Канатный переход представлен на кольцах, которые выполнены из трубы из нержавеющей стали диаметром 26,9 мм с толщиной стенки 2 мм. Канатный переход выполнен из шестипрядного армированного полипропиленового каната диаметром 16 мм. Платформы пола выполнены из изготовлены из ламинированной фанеры толщиной 18 мм с антискользящим покрытием. Каркас пола выполнен из профильной трубы 40х20 мм с толщиной стенки 2 мм. Рама канатного перехода выполнена из металлической круглой трубы диаметром 33,5 мм с толщиной стенки 2,8 мм.  Декоративные панели выполнены из двустороннего HPL пластика с УФ защитой толщиной 10 мм. На одну из панелей нанесен принт "Голова змеи".</w:t>
              <w:br/>
              <w:t>На верхнюю часть опорных стоек устанавливаются заглушки из HPL пластика с УФ защитой толщиной 10 мм.</w:t>
              <w:br/>
              <w:t> 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